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DF0EDE" w:rsidRPr="00DF0EDE">
        <w:rPr>
          <w:rFonts w:ascii="Arial" w:hAnsi="Arial" w:cs="Arial"/>
          <w:b/>
          <w:sz w:val="36"/>
          <w:szCs w:val="36"/>
        </w:rPr>
        <w:t>CUG0006-</w:t>
      </w:r>
      <w:r w:rsidR="00DF0EDE">
        <w:rPr>
          <w:rFonts w:ascii="Arial" w:hAnsi="Arial" w:cs="Arial"/>
          <w:b/>
          <w:sz w:val="36"/>
          <w:szCs w:val="36"/>
        </w:rPr>
        <w:t>A</w:t>
      </w:r>
      <w:r w:rsidR="00DF0EDE" w:rsidRPr="00DF0EDE">
        <w:rPr>
          <w:rFonts w:ascii="Arial" w:hAnsi="Arial" w:cs="Arial"/>
          <w:b/>
          <w:sz w:val="36"/>
          <w:szCs w:val="36"/>
        </w:rPr>
        <w:t>utorización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8124B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5336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BB" w:rsidRDefault="008124BB" w:rsidP="00F14843">
      <w:pPr>
        <w:spacing w:after="0" w:line="240" w:lineRule="auto"/>
      </w:pPr>
      <w:r>
        <w:separator/>
      </w:r>
    </w:p>
  </w:endnote>
  <w:endnote w:type="continuationSeparator" w:id="0">
    <w:p w:rsidR="008124BB" w:rsidRDefault="008124BB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DE" w:rsidRDefault="00DF0E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DE" w:rsidRDefault="00DF0E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BB" w:rsidRDefault="008124BB" w:rsidP="00F14843">
      <w:pPr>
        <w:spacing w:after="0" w:line="240" w:lineRule="auto"/>
      </w:pPr>
      <w:r>
        <w:separator/>
      </w:r>
    </w:p>
  </w:footnote>
  <w:footnote w:type="continuationSeparator" w:id="0">
    <w:p w:rsidR="008124BB" w:rsidRDefault="008124BB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DE" w:rsidRDefault="00DF0E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DF0EDE">
    <w:pPr>
      <w:pStyle w:val="Encabezado"/>
    </w:pPr>
    <w:r w:rsidRPr="00DF0EDE">
      <w:t>CUG0006-Autorización CCM</w:t>
    </w:r>
  </w:p>
  <w:p w:rsidR="00DF0EDE" w:rsidRDefault="00DF0EDE">
    <w:pPr>
      <w:pStyle w:val="Encabezado"/>
    </w:pPr>
    <w:bookmarkStart w:id="0" w:name="_GoBack"/>
    <w:bookmarkEnd w:id="0"/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65336"/>
    <w:rsid w:val="006E0171"/>
    <w:rsid w:val="007F2C74"/>
    <w:rsid w:val="008124BB"/>
    <w:rsid w:val="0082556B"/>
    <w:rsid w:val="00966029"/>
    <w:rsid w:val="00B16B95"/>
    <w:rsid w:val="00B84430"/>
    <w:rsid w:val="00C146D6"/>
    <w:rsid w:val="00C53EAB"/>
    <w:rsid w:val="00D94FE7"/>
    <w:rsid w:val="00DF0EDE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832F-3BCC-4D22-9F16-AAF3E2A6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7T04:00:00Z</dcterms:created>
  <dcterms:modified xsi:type="dcterms:W3CDTF">2017-02-07T18:13:00Z</dcterms:modified>
</cp:coreProperties>
</file>